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A5218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ferencial HSE e ferramentas associadas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7E3665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a sequência, os participantes:</w:t>
            </w:r>
          </w:p>
          <w:p w:rsidR="003A3EAA" w:rsidRPr="00294299" w:rsidRDefault="003A3EAA" w:rsidP="003A3EAA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em como é constituído o referencial HSA do sítio. </w:t>
            </w:r>
          </w:p>
          <w:p w:rsidR="003A3EAA" w:rsidRPr="0027408E" w:rsidRDefault="003A3EAA" w:rsidP="003A3EAA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ram a ligação entre o sistema de gestão HSA do Sítio e a «MAESTRO»: das regras, dos processos e das responsabilidades.</w:t>
            </w:r>
          </w:p>
          <w:p w:rsidR="003A3EAA" w:rsidRDefault="003A3EAA" w:rsidP="003A3EAA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ão capazes de utilizar as ferramentas de Referência do sítio indispensáveis ao seu trabalho.</w:t>
            </w:r>
          </w:p>
          <w:p w:rsidR="00D230DC" w:rsidRPr="002348B4" w:rsidRDefault="003A3EAA" w:rsidP="003A3EAA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ão capazes de restituir os objetivos e as exigências chave das regras principais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isso, existem 2 possibilidades à sua disposição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este caso, pode ser utilizada em vez deste módulo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deve construir a sua própria formação de acordo com a sugestão abaixo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de conteúdos e atividades pedagógicas que permitem atingir os objetivos deste módulo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2348B4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have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8B13D2" w:rsidRPr="007E3665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8B13D2" w:rsidRPr="002A1D50" w:rsidRDefault="002A1D50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AESTRO é o «quadro» dos sistemas de gestão HSA da filial/sítio</w:t>
            </w:r>
          </w:p>
        </w:tc>
        <w:tc>
          <w:tcPr>
            <w:tcW w:w="2922" w:type="dxa"/>
            <w:vAlign w:val="center"/>
          </w:tcPr>
          <w:p w:rsidR="008B13D2" w:rsidRPr="002348B4" w:rsidRDefault="008B13D2" w:rsidP="00BB0F8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2A1D50" w:rsidRPr="007E3665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2A1D50" w:rsidRPr="002A1D50" w:rsidRDefault="00BE66CC" w:rsidP="00BE6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atividade do sítio está organizada sob a forma de regras e de processos (oriundas das responsabilidades), designado de sistema de gestão HSA do sítio. Este último é composto por regras XXXX e processos XXX (em função do sítio).</w:t>
            </w:r>
          </w:p>
        </w:tc>
        <w:tc>
          <w:tcPr>
            <w:tcW w:w="2922" w:type="dxa"/>
            <w:vAlign w:val="center"/>
          </w:tcPr>
          <w:p w:rsidR="002A1D50" w:rsidRPr="002348B4" w:rsidRDefault="00C32741" w:rsidP="00EE3779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orkshop de pesquisa no referencial do sítio </w:t>
            </w: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6F3BF4" w:rsidRPr="002348B4" w:rsidRDefault="00D11427" w:rsidP="005A3E1E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h00 na sala.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Pr="002348B4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8C4583" w:rsidRDefault="008C4583" w:rsidP="00786051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Uma primeira fase de 20 minutos está destinada a apresentar como é que Maestro é o «quadro» que define o sistema de gestão HSA da filial/sítio.</w:t>
      </w:r>
    </w:p>
    <w:p w:rsidR="00AA0862" w:rsidRDefault="008C4583" w:rsidP="00AA0862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Uma segunda fase de workshop sobre o referencial do ramo ou do filial/sítio (40 minutos) está destinado a à apreensão do referencial por parte dos participantes. Para alcançar este objetivo, é importante que, dentro da medida do possível, os participantes realizem eles mesmos as pesquisas, seja com um computador para cada um, com um computador por grupo, ou um participante a fazer as pesquisas a partir de um único posto com uma transmissão ao vivo.</w:t>
      </w:r>
    </w:p>
    <w:p w:rsidR="007E3665" w:rsidRPr="00AA0862" w:rsidRDefault="007E3665" w:rsidP="00AA0862">
      <w:pPr>
        <w:spacing w:before="120"/>
        <w:jc w:val="both"/>
        <w:rPr>
          <w:rFonts w:ascii="Arial" w:hAnsi="Arial" w:cs="Arial"/>
        </w:rPr>
      </w:pPr>
    </w:p>
    <w:p w:rsidR="009C60C8" w:rsidRPr="002348B4" w:rsidRDefault="009C60C8">
      <w:pPr>
        <w:rPr>
          <w:rFonts w:ascii="Arial" w:hAnsi="Arial" w:cs="Arial"/>
        </w:rPr>
      </w:pPr>
    </w:p>
    <w:p w:rsidR="009C60C8" w:rsidRPr="002348B4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é-requisitos da sequência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odo o módulo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Pr="008C4583" w:rsidRDefault="009B0A85" w:rsidP="008C4583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CA1753" w:rsidRDefault="00FB5BEF" w:rsidP="00CA1753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CA1753" w:rsidRDefault="00CA1753" w:rsidP="00CA1753">
      <w:pPr>
        <w:pStyle w:val="Sous-titre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0862" w:rsidRDefault="008C4583" w:rsidP="00CA175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preparar este módulo, recomendamos:</w:t>
      </w:r>
    </w:p>
    <w:p w:rsidR="008C4583" w:rsidRDefault="008C4583" w:rsidP="00AA0862">
      <w:pPr>
        <w:pStyle w:val="Sous-titre"/>
        <w:numPr>
          <w:ilvl w:val="0"/>
          <w:numId w:val="45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e selecione as regras (3 no mínimo) sobre as quais gostaria de trabalhar (tipicamente: comunicação de anomalias e de incidentes, regra autorização de trabalho, formação HSA, etc.) e em que processo Maestro.</w:t>
      </w:r>
    </w:p>
    <w:p w:rsidR="00F21FA4" w:rsidRDefault="00AA0862" w:rsidP="00F21FA4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e se assegure do devido acesso à intranet e do número de postos informáticos disponíveis. </w:t>
      </w:r>
    </w:p>
    <w:p w:rsidR="008C4583" w:rsidRPr="00F21FA4" w:rsidRDefault="002D3B64" w:rsidP="00F21FA4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e possível, para que a sequência tenha um grande impacto, pode apresentar um ou dois processos para os respetivos «campeões». Se for o caso, recomendamos que se assegure de que o campeão foi informado e estará disponível à hora do módulo.</w:t>
      </w:r>
    </w:p>
    <w:p w:rsidR="00CA1753" w:rsidRPr="00CA1753" w:rsidRDefault="00CA1753" w:rsidP="00CA1753">
      <w:pPr>
        <w:jc w:val="both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7E3665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-chave de conteúdo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7E3665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786051" w:rsidRPr="007E3665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ção e objetivos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ceber e apresentar os objetivos deste módul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345" w:rsidRDefault="00B52D9F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de apresentação dos objetivos:</w:t>
            </w:r>
          </w:p>
          <w:p w:rsidR="006B4281" w:rsidRPr="00822345" w:rsidRDefault="006B4281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este módulo, </w:t>
            </w:r>
          </w:p>
          <w:p w:rsidR="00822345" w:rsidRPr="00822345" w:rsidRDefault="006B4281" w:rsidP="00822345">
            <w:pPr>
              <w:pStyle w:val="Paragraphedeliste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erá como é constituído o referencial HSA do sítio. </w:t>
            </w:r>
          </w:p>
          <w:p w:rsidR="00822345" w:rsidRPr="00822345" w:rsidRDefault="006B4281" w:rsidP="00822345">
            <w:pPr>
              <w:pStyle w:val="Paragraphedeliste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rá a ligação entre o sistema de gestão HSA do Sítio e «MAESTRO»: regras, dos processos e responsabilidades.</w:t>
            </w:r>
          </w:p>
          <w:p w:rsidR="00B52D9F" w:rsidRPr="006B4281" w:rsidRDefault="006B4281" w:rsidP="006B4281">
            <w:pPr>
              <w:pStyle w:val="Paragraphedeliste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rá capaz de utilizar as ferramentas do Referencial do sítio indispensáveis à sua Atividade.</w:t>
            </w:r>
          </w:p>
        </w:tc>
      </w:tr>
      <w:tr w:rsidR="00786051" w:rsidRPr="007E3665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Porquê um sistema de gestão de sítio?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-&gt;2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93A" w:rsidRPr="002348B4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guntas aos participantes:</w:t>
            </w:r>
          </w:p>
          <w:p w:rsidR="00F65742" w:rsidRPr="002348B4" w:rsidRDefault="00F65742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Terão anteriormente falado sobre a organização central HSA e one MAESTRO.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em é que nos pode recordar o que é MAESTRO e para que serve?»</w:t>
            </w:r>
          </w:p>
          <w:p w:rsidR="00822345" w:rsidRPr="003D3D1C" w:rsidRDefault="00822345" w:rsidP="0082234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Acham que MAESTRO é suficiente para garantir que as condições HSA que descrevem sejam eficazes no sítio?»</w:t>
            </w:r>
          </w:p>
          <w:p w:rsidR="00F65742" w:rsidRDefault="00F6574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22345" w:rsidRDefault="0082234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jude, faça com que os participantes falem sobre o que pensam que é indispensável no sítio para tornar os princípios MAESTRO eficazes (isto é, as regras que o complementam no sítio)</w:t>
            </w: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13892" w:rsidRPr="00E97595" w:rsidRDefault="00913892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fetuar um resumo com o diapositivo «MAESTRO»</w:t>
            </w:r>
          </w:p>
          <w:p w:rsidR="00822345" w:rsidRPr="002348B4" w:rsidRDefault="00822345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3D1C" w:rsidRDefault="003D3D1C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754" w:rsidRPr="002348B4" w:rsidRDefault="00F46754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892" w:rsidRDefault="00913892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65742" w:rsidRPr="002348B4" w:rsidRDefault="00F46754" w:rsidP="00F4675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r os elementos que constituem o sistema de gestão do sítio com a ajuda do diapositivo seguinte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892" w:rsidRDefault="00913892" w:rsidP="00913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7595" w:rsidRDefault="00913892" w:rsidP="00913892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emplo de conteúdo: Diapositivo «MAESTRO» </w:t>
            </w:r>
          </w:p>
          <w:p w:rsidR="00E97595" w:rsidRDefault="00E97595" w:rsidP="00E97595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ESTRO é o «quadro» que permite construir um sistema de gestão do sítio.</w:t>
            </w:r>
          </w:p>
          <w:p w:rsidR="00E97595" w:rsidRDefault="00E97595" w:rsidP="00E97595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e é composto por:</w:t>
            </w:r>
          </w:p>
          <w:p w:rsidR="00E97595" w:rsidRDefault="00E97595" w:rsidP="00E9759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gras, que definem as exigências e as recomendações específicas do sítio,</w:t>
            </w:r>
          </w:p>
          <w:p w:rsidR="00E97595" w:rsidRDefault="00E97595" w:rsidP="00E9759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ocessos, que definem as atividades a realizar para assegurar a conformidade para com as regras,</w:t>
            </w:r>
          </w:p>
          <w:p w:rsidR="00E97595" w:rsidRDefault="00E97595" w:rsidP="00E9759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sponsabilidades</w:t>
            </w:r>
          </w:p>
          <w:p w:rsidR="00F65742" w:rsidRDefault="00E97595" w:rsidP="00E9759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da sítio tem as suas especificidades e o seu sistema de gestão é definido em consequência. A MAESTRO permite assegurar que cada sítio tem um sistema de gestão que aplica cada um dos seus princípios e assegurar a sua eficácia no sítio.</w:t>
            </w:r>
          </w:p>
          <w:p w:rsidR="00F46754" w:rsidRDefault="00F46754" w:rsidP="00E97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754" w:rsidRDefault="00F46754" w:rsidP="00F46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754" w:rsidRPr="002348B4" w:rsidRDefault="00F46754" w:rsidP="00F46754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do sistema de gestão HSE do sítio</w:t>
            </w:r>
          </w:p>
        </w:tc>
      </w:tr>
      <w:tr w:rsidR="00786051" w:rsidRPr="007E3665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809" w:rsidRDefault="00DA36D9" w:rsidP="00247809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Os elementos do sistema de gestão do sítio e o workshop de pesquisa no referencial.</w:t>
            </w:r>
          </w:p>
          <w:p w:rsidR="00F65742" w:rsidRPr="002348B4" w:rsidRDefault="00F65742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E6559F" w:rsidP="0025193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0’-&gt;1h00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809" w:rsidRDefault="00515172" w:rsidP="00515172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Apresentação geral do sistema de gestão HSE do sítio.</w:t>
            </w:r>
          </w:p>
          <w:p w:rsidR="00515172" w:rsidRPr="00515172" w:rsidRDefault="00515172" w:rsidP="00515172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59F" w:rsidRPr="00E6559F" w:rsidRDefault="00E6559F" w:rsidP="00515172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Proponho agora que vejamos em conjunto como é que o sistema de gestão do sítio é constituído.</w:t>
            </w:r>
          </w:p>
          <w:p w:rsidR="00E6559F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omecemos pelas regras.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ncontram-se na intranet.»</w:t>
            </w:r>
          </w:p>
          <w:p w:rsidR="00E6559F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6559F" w:rsidRDefault="00E6559F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ojete com o seu computador a intranet e o acesso ao referencial (se possível, se cada participante possuir um computador, fazer com que acedam à intranet ao mesmo tempo).</w:t>
            </w:r>
          </w:p>
          <w:p w:rsidR="00E6559F" w:rsidRPr="00E6559F" w:rsidRDefault="00E6559F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E6559F" w:rsidRPr="00E6559F" w:rsidRDefault="00E6559F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e os diferentes tipos de documentos (regras, guias e procedimentos), e explique as suas especificidades.</w:t>
            </w:r>
          </w:p>
          <w:p w:rsidR="00977AB2" w:rsidRDefault="00977AB2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977AB2" w:rsidRDefault="00417DA0" w:rsidP="00977AB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Avancemos para os procedimentos.»</w:t>
            </w:r>
          </w:p>
          <w:p w:rsidR="00E6559F" w:rsidRDefault="002D3B64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existir, apresente de seguida o acesso aos processos HSA e mostre um exemplo.</w:t>
            </w:r>
          </w:p>
          <w:p w:rsidR="00977AB2" w:rsidRPr="00E6559F" w:rsidRDefault="00977AB2" w:rsidP="00E6559F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E6559F" w:rsidRPr="00E6559F" w:rsidRDefault="0003382D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car nas responsabilidades nos processos sob o ângulo «É definido um responsável para cada tarefa. Isto permite assegurar continuamente que as atividades são realizáveis tal como definidas, ou, se for o caso, identificar rapidamente eventuais defeitos.»</w:t>
            </w:r>
          </w:p>
          <w:p w:rsidR="00E6559F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76186" w:rsidRPr="003D3D1C" w:rsidRDefault="00976186" w:rsidP="0097618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r ou solicitar ao campeão do Processo que apresente.</w:t>
            </w:r>
          </w:p>
          <w:p w:rsidR="00515172" w:rsidRDefault="00515172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15172" w:rsidRDefault="00515172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15172" w:rsidRDefault="00515172" w:rsidP="00515172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Workshop de pesquisa no Referencial.</w:t>
            </w:r>
          </w:p>
          <w:p w:rsidR="003D3D1C" w:rsidRPr="003D3D1C" w:rsidRDefault="00417DA0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lique as instruções: fazer procurar e ler aos participantes uma ou mais regras essenciais no referencial (por exemplo a regra da formação HSA ou da denúncia de anomalias). Irão apresentar de seguida o objetivo da regra, o tipo de atividade à qual se aplica e as suas principais exigências. (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 participantes devem ter lido no mínimo 3 regras importantes da filial ou do sítio).</w:t>
            </w:r>
          </w:p>
          <w:p w:rsidR="00E6559F" w:rsidRPr="003D3D1C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76186" w:rsidRDefault="00F21FA4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os grupos (2 a 2, se possível) para a pesquisa e para a lista de regras a encontrar e depois ler.</w:t>
            </w:r>
          </w:p>
          <w:p w:rsidR="00976186" w:rsidRDefault="00976186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76186" w:rsidRDefault="00976186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r o tempo necessário acompanhando as pesquisas (se necessário)</w:t>
            </w:r>
          </w:p>
          <w:p w:rsidR="00976186" w:rsidRDefault="00976186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76186" w:rsidRDefault="00976186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a apresentação dos pontos principais das regras pelos grupos.</w:t>
            </w:r>
          </w:p>
          <w:p w:rsidR="00E6559F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6559F" w:rsidRPr="00976186" w:rsidRDefault="00976186" w:rsidP="00E6559F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Workshop de pesquisa nos processos.</w:t>
            </w:r>
          </w:p>
          <w:p w:rsidR="00E6559F" w:rsidRPr="003D3D1C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tem processos descritos (tipo fluxograma com matriz RACI) na filial, solicite que procurem nestes processos, faça perguntas como: «Em tais processos, quem é responsável por tais atividades?»     (idealmente retomar processos que estão associados às regras vistas anteriormente).</w:t>
            </w:r>
          </w:p>
          <w:p w:rsidR="00E6559F" w:rsidRPr="003D3D1C" w:rsidRDefault="00E6559F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F65742" w:rsidP="00E65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65" w:rsidRPr="007E3665" w:rsidTr="00EA30F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65" w:rsidRPr="002348B4" w:rsidRDefault="00717265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clusão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65" w:rsidRDefault="00717265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ransposição às atividades dos participantes:</w:t>
            </w:r>
          </w:p>
          <w:p w:rsidR="00717265" w:rsidRDefault="00717265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265" w:rsidRPr="007E25E9" w:rsidRDefault="00717265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iciar uma discussão rápida:</w:t>
            </w:r>
          </w:p>
          <w:p w:rsidR="00717265" w:rsidRPr="00717265" w:rsidRDefault="00717265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No que vos diz respeito, como irão utilizar o referencial?</w:t>
            </w:r>
          </w:p>
          <w:p w:rsidR="00717265" w:rsidRPr="00717265" w:rsidRDefault="00717265" w:rsidP="0071726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m que atividades irão utilizar a MAESTRO?»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65" w:rsidRPr="002348B4" w:rsidRDefault="00717265" w:rsidP="00EA30F1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: o referencial é uma ferramenta indispensável.</w:t>
            </w:r>
          </w:p>
        </w:tc>
      </w:tr>
    </w:tbl>
    <w:p w:rsidR="00B21AE6" w:rsidRPr="002348B4" w:rsidRDefault="00B21AE6" w:rsidP="00717265">
      <w:pPr>
        <w:outlineLvl w:val="0"/>
        <w:rPr>
          <w:rFonts w:ascii="Arial" w:hAnsi="Arial" w:cs="Arial"/>
        </w:rPr>
      </w:pPr>
    </w:p>
    <w:sectPr w:rsidR="00B21AE6" w:rsidRPr="002348B4" w:rsidSect="007E3665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FC7" w:rsidRDefault="00831FC7">
      <w:pPr>
        <w:bidi w:val="0"/>
      </w:pPr>
      <w:r>
        <w:separator/>
      </w:r>
    </w:p>
  </w:endnote>
  <w:endnote w:type="continuationSeparator" w:id="0">
    <w:p w:rsidR="00831FC7" w:rsidRDefault="00831FC7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89873"/>
      <w:docPartObj>
        <w:docPartGallery w:val="Page Numbers (Bottom of Page)"/>
        <w:docPartUnique/>
      </w:docPartObj>
    </w:sdtPr>
    <w:sdtContent>
      <w:p w:rsidR="007E3665" w:rsidRDefault="007E3665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7E3665" w:rsidRDefault="007E36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FC7" w:rsidRDefault="00831FC7">
      <w:pPr>
        <w:bidi w:val="0"/>
      </w:pPr>
      <w:r>
        <w:separator/>
      </w:r>
    </w:p>
  </w:footnote>
  <w:footnote w:type="continuationSeparator" w:id="0">
    <w:p w:rsidR="00831FC7" w:rsidRDefault="00831FC7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E3665" w:rsidRPr="008166DB" w:rsidTr="009E44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E3665" w:rsidRPr="003F396F" w:rsidRDefault="007E3665" w:rsidP="009E44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E3665" w:rsidRPr="00A10B3D" w:rsidRDefault="007E3665" w:rsidP="009E44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7E3665" w:rsidRPr="008166DB" w:rsidTr="009E44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E3665" w:rsidRDefault="007E3665" w:rsidP="009E44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E3665" w:rsidRPr="003F2295" w:rsidRDefault="007E3665" w:rsidP="009E44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3.1</w:t>
          </w:r>
        </w:p>
      </w:tc>
    </w:tr>
    <w:tr w:rsidR="007E3665" w:rsidRPr="003F396F" w:rsidTr="009E44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E3665" w:rsidRPr="003F396F" w:rsidRDefault="007E3665" w:rsidP="009E44D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E3665" w:rsidRPr="00A10B3D" w:rsidRDefault="007E3665" w:rsidP="009E44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V1 - 29 de agosto 2016</w:t>
          </w:r>
        </w:p>
      </w:tc>
    </w:tr>
  </w:tbl>
  <w:p w:rsidR="007E3665" w:rsidRDefault="007E366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3A3EA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3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FA3414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V1 - 29 de agosto 2016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1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2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3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13FC2"/>
    <w:multiLevelType w:val="hybridMultilevel"/>
    <w:tmpl w:val="5A72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2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4"/>
  </w:num>
  <w:num w:numId="13">
    <w:abstractNumId w:val="2"/>
  </w:num>
  <w:num w:numId="14">
    <w:abstractNumId w:val="34"/>
  </w:num>
  <w:num w:numId="15">
    <w:abstractNumId w:val="35"/>
  </w:num>
  <w:num w:numId="16">
    <w:abstractNumId w:val="11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0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3"/>
  </w:num>
  <w:num w:numId="35">
    <w:abstractNumId w:val="37"/>
  </w:num>
  <w:num w:numId="36">
    <w:abstractNumId w:val="15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9"/>
  </w:num>
  <w:num w:numId="46">
    <w:abstractNumId w:val="16"/>
  </w:num>
  <w:num w:numId="47">
    <w:abstractNumId w:val="3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3382D"/>
    <w:rsid w:val="00040C94"/>
    <w:rsid w:val="00042527"/>
    <w:rsid w:val="0006148D"/>
    <w:rsid w:val="00061697"/>
    <w:rsid w:val="0007545C"/>
    <w:rsid w:val="00094340"/>
    <w:rsid w:val="00094B6B"/>
    <w:rsid w:val="00095AFA"/>
    <w:rsid w:val="0009662F"/>
    <w:rsid w:val="000A142C"/>
    <w:rsid w:val="000A7B0E"/>
    <w:rsid w:val="000D054A"/>
    <w:rsid w:val="000E1CAB"/>
    <w:rsid w:val="000E4BF9"/>
    <w:rsid w:val="000E5AAA"/>
    <w:rsid w:val="00107879"/>
    <w:rsid w:val="00117B18"/>
    <w:rsid w:val="001351AE"/>
    <w:rsid w:val="001443D4"/>
    <w:rsid w:val="0014607D"/>
    <w:rsid w:val="00152EED"/>
    <w:rsid w:val="001547E9"/>
    <w:rsid w:val="00172369"/>
    <w:rsid w:val="001877C3"/>
    <w:rsid w:val="001943A1"/>
    <w:rsid w:val="001C337A"/>
    <w:rsid w:val="00212745"/>
    <w:rsid w:val="002169AA"/>
    <w:rsid w:val="0021710D"/>
    <w:rsid w:val="002241F0"/>
    <w:rsid w:val="00225D7A"/>
    <w:rsid w:val="002348B4"/>
    <w:rsid w:val="002470B8"/>
    <w:rsid w:val="00247809"/>
    <w:rsid w:val="0025193A"/>
    <w:rsid w:val="00255347"/>
    <w:rsid w:val="002646C4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B42FE"/>
    <w:rsid w:val="002B4AB4"/>
    <w:rsid w:val="002C1569"/>
    <w:rsid w:val="002C70B2"/>
    <w:rsid w:val="002D1AD9"/>
    <w:rsid w:val="002D3B64"/>
    <w:rsid w:val="002E25EF"/>
    <w:rsid w:val="002F036F"/>
    <w:rsid w:val="002F06B6"/>
    <w:rsid w:val="00303F2F"/>
    <w:rsid w:val="00306A32"/>
    <w:rsid w:val="003358F3"/>
    <w:rsid w:val="00346BD6"/>
    <w:rsid w:val="003648B3"/>
    <w:rsid w:val="00370B49"/>
    <w:rsid w:val="00380D33"/>
    <w:rsid w:val="0038545A"/>
    <w:rsid w:val="00395679"/>
    <w:rsid w:val="003A03E1"/>
    <w:rsid w:val="003A3EAA"/>
    <w:rsid w:val="003A6E40"/>
    <w:rsid w:val="003B391C"/>
    <w:rsid w:val="003C0CD6"/>
    <w:rsid w:val="003D3D1C"/>
    <w:rsid w:val="003E2AFE"/>
    <w:rsid w:val="00404539"/>
    <w:rsid w:val="0040472E"/>
    <w:rsid w:val="00414531"/>
    <w:rsid w:val="00414537"/>
    <w:rsid w:val="00417DA0"/>
    <w:rsid w:val="00420ACC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A682C"/>
    <w:rsid w:val="004B7A9E"/>
    <w:rsid w:val="004E311E"/>
    <w:rsid w:val="004E400B"/>
    <w:rsid w:val="004E5172"/>
    <w:rsid w:val="004F21DD"/>
    <w:rsid w:val="00506764"/>
    <w:rsid w:val="0051124F"/>
    <w:rsid w:val="00515172"/>
    <w:rsid w:val="0051527D"/>
    <w:rsid w:val="00533318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14D1"/>
    <w:rsid w:val="006B24AA"/>
    <w:rsid w:val="006B3F69"/>
    <w:rsid w:val="006B4281"/>
    <w:rsid w:val="006F3BF4"/>
    <w:rsid w:val="00717265"/>
    <w:rsid w:val="00726221"/>
    <w:rsid w:val="00743D75"/>
    <w:rsid w:val="007454BD"/>
    <w:rsid w:val="00763E40"/>
    <w:rsid w:val="007705EA"/>
    <w:rsid w:val="00784823"/>
    <w:rsid w:val="00786051"/>
    <w:rsid w:val="00786A2C"/>
    <w:rsid w:val="0079030A"/>
    <w:rsid w:val="00790758"/>
    <w:rsid w:val="0079342C"/>
    <w:rsid w:val="007A58C6"/>
    <w:rsid w:val="007A5F8D"/>
    <w:rsid w:val="007C00AE"/>
    <w:rsid w:val="007C2AC1"/>
    <w:rsid w:val="007E239F"/>
    <w:rsid w:val="007E3665"/>
    <w:rsid w:val="007F25A1"/>
    <w:rsid w:val="007F3D9C"/>
    <w:rsid w:val="00822345"/>
    <w:rsid w:val="008230E3"/>
    <w:rsid w:val="00831FC7"/>
    <w:rsid w:val="0084396E"/>
    <w:rsid w:val="0085520C"/>
    <w:rsid w:val="00862AD6"/>
    <w:rsid w:val="008A042B"/>
    <w:rsid w:val="008A50AC"/>
    <w:rsid w:val="008A6A6D"/>
    <w:rsid w:val="008B13D2"/>
    <w:rsid w:val="008B6795"/>
    <w:rsid w:val="008C4583"/>
    <w:rsid w:val="008D420C"/>
    <w:rsid w:val="008D7243"/>
    <w:rsid w:val="008F708A"/>
    <w:rsid w:val="0090470C"/>
    <w:rsid w:val="00906888"/>
    <w:rsid w:val="0091075C"/>
    <w:rsid w:val="00913892"/>
    <w:rsid w:val="00921D94"/>
    <w:rsid w:val="009259F1"/>
    <w:rsid w:val="00940B5C"/>
    <w:rsid w:val="009418FE"/>
    <w:rsid w:val="00951A96"/>
    <w:rsid w:val="009628B8"/>
    <w:rsid w:val="009655FC"/>
    <w:rsid w:val="009708C4"/>
    <w:rsid w:val="009752EB"/>
    <w:rsid w:val="00976186"/>
    <w:rsid w:val="00977AB2"/>
    <w:rsid w:val="00985F30"/>
    <w:rsid w:val="009867B4"/>
    <w:rsid w:val="00991EDB"/>
    <w:rsid w:val="00995A7A"/>
    <w:rsid w:val="00996A0C"/>
    <w:rsid w:val="009B0A85"/>
    <w:rsid w:val="009B2F00"/>
    <w:rsid w:val="009B30F7"/>
    <w:rsid w:val="009C2802"/>
    <w:rsid w:val="009C60C8"/>
    <w:rsid w:val="009D6BAA"/>
    <w:rsid w:val="009F21A9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A00A7"/>
    <w:rsid w:val="00AA0862"/>
    <w:rsid w:val="00AA35BC"/>
    <w:rsid w:val="00AC698E"/>
    <w:rsid w:val="00AE2E34"/>
    <w:rsid w:val="00B03146"/>
    <w:rsid w:val="00B06E34"/>
    <w:rsid w:val="00B21AE6"/>
    <w:rsid w:val="00B31387"/>
    <w:rsid w:val="00B520A8"/>
    <w:rsid w:val="00B52D9F"/>
    <w:rsid w:val="00B604DA"/>
    <w:rsid w:val="00B66DF6"/>
    <w:rsid w:val="00B77FFA"/>
    <w:rsid w:val="00B83C61"/>
    <w:rsid w:val="00B9611C"/>
    <w:rsid w:val="00BA347F"/>
    <w:rsid w:val="00BA7590"/>
    <w:rsid w:val="00BB0F83"/>
    <w:rsid w:val="00BB68A5"/>
    <w:rsid w:val="00BD0BC9"/>
    <w:rsid w:val="00BD1E0D"/>
    <w:rsid w:val="00BD4DAD"/>
    <w:rsid w:val="00BD7584"/>
    <w:rsid w:val="00BE66CC"/>
    <w:rsid w:val="00C2539F"/>
    <w:rsid w:val="00C27C8E"/>
    <w:rsid w:val="00C32741"/>
    <w:rsid w:val="00C36FD1"/>
    <w:rsid w:val="00C44112"/>
    <w:rsid w:val="00C44A37"/>
    <w:rsid w:val="00C50565"/>
    <w:rsid w:val="00C645BE"/>
    <w:rsid w:val="00C67EE0"/>
    <w:rsid w:val="00C80010"/>
    <w:rsid w:val="00C850A6"/>
    <w:rsid w:val="00C92CA3"/>
    <w:rsid w:val="00CA1753"/>
    <w:rsid w:val="00CB0181"/>
    <w:rsid w:val="00CB4C4F"/>
    <w:rsid w:val="00CC4F74"/>
    <w:rsid w:val="00CC513C"/>
    <w:rsid w:val="00CD4973"/>
    <w:rsid w:val="00CD5FAD"/>
    <w:rsid w:val="00CE466A"/>
    <w:rsid w:val="00D11427"/>
    <w:rsid w:val="00D1401E"/>
    <w:rsid w:val="00D15FB6"/>
    <w:rsid w:val="00D230DC"/>
    <w:rsid w:val="00D24993"/>
    <w:rsid w:val="00D25535"/>
    <w:rsid w:val="00D426F2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3066"/>
    <w:rsid w:val="00DE62AE"/>
    <w:rsid w:val="00E028A2"/>
    <w:rsid w:val="00E0645B"/>
    <w:rsid w:val="00E11D25"/>
    <w:rsid w:val="00E24B9F"/>
    <w:rsid w:val="00E50B95"/>
    <w:rsid w:val="00E6559F"/>
    <w:rsid w:val="00E76F22"/>
    <w:rsid w:val="00E80130"/>
    <w:rsid w:val="00E85EA4"/>
    <w:rsid w:val="00E97595"/>
    <w:rsid w:val="00EA36C2"/>
    <w:rsid w:val="00EB5346"/>
    <w:rsid w:val="00EB6A78"/>
    <w:rsid w:val="00EE3414"/>
    <w:rsid w:val="00EE3779"/>
    <w:rsid w:val="00EE5AB3"/>
    <w:rsid w:val="00EF03E0"/>
    <w:rsid w:val="00EF0A02"/>
    <w:rsid w:val="00F206FE"/>
    <w:rsid w:val="00F21FA4"/>
    <w:rsid w:val="00F258E0"/>
    <w:rsid w:val="00F26E85"/>
    <w:rsid w:val="00F3047F"/>
    <w:rsid w:val="00F31C86"/>
    <w:rsid w:val="00F40DE4"/>
    <w:rsid w:val="00F46754"/>
    <w:rsid w:val="00F519DA"/>
    <w:rsid w:val="00F604F8"/>
    <w:rsid w:val="00F6110D"/>
    <w:rsid w:val="00F61A52"/>
    <w:rsid w:val="00F64178"/>
    <w:rsid w:val="00F65742"/>
    <w:rsid w:val="00F701BA"/>
    <w:rsid w:val="00F80A19"/>
    <w:rsid w:val="00F84799"/>
    <w:rsid w:val="00FA3414"/>
    <w:rsid w:val="00FB5BEF"/>
    <w:rsid w:val="00FB5DF4"/>
    <w:rsid w:val="00FC5051"/>
    <w:rsid w:val="00FD3EA1"/>
    <w:rsid w:val="00FE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microsoft.com/office/2011/relationships/people" Target="peop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F955BB-1A61-4B09-9EFC-57010C24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5</cp:revision>
  <cp:lastPrinted>2016-08-08T12:58:00Z</cp:lastPrinted>
  <dcterms:created xsi:type="dcterms:W3CDTF">2016-08-08T14:38:00Z</dcterms:created>
  <dcterms:modified xsi:type="dcterms:W3CDTF">2017-03-22T08:54:00Z</dcterms:modified>
</cp:coreProperties>
</file>